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B3A32D4" w:rsidR="00E35D62" w:rsidRPr="00DE3CA0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E3CA0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DE4924">
        <w:rPr>
          <w:rFonts w:ascii="Times New Roman" w:hAnsi="Times New Roman" w:cs="Times New Roman"/>
          <w:sz w:val="24"/>
          <w:szCs w:val="24"/>
        </w:rPr>
        <w:t>2</w:t>
      </w:r>
      <w:r w:rsidRPr="00DE3CA0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Pr="00DE3CA0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Pr="00DE3CA0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Pr="00DE3CA0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DE3CA0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DE3CA0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3A6206BD" w:rsidR="00E35D62" w:rsidRPr="00104D7F" w:rsidRDefault="00E35D62" w:rsidP="00104D7F">
      <w:pPr>
        <w:spacing w:after="0" w:line="240" w:lineRule="auto"/>
        <w:jc w:val="center"/>
      </w:pPr>
      <w:r w:rsidRPr="00DE3CA0">
        <w:rPr>
          <w:rFonts w:ascii="Times New Roman" w:hAnsi="Times New Roman" w:cs="Times New Roman"/>
          <w:b/>
          <w:sz w:val="24"/>
          <w:szCs w:val="24"/>
        </w:rPr>
        <w:t>DĖL</w:t>
      </w:r>
      <w:r w:rsidR="00EE769A" w:rsidRPr="00EE769A">
        <w:t xml:space="preserve"> </w:t>
      </w:r>
      <w:r w:rsidR="00104D7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Transporto priemonių ir su jomis susijusių įrenginių remonto, priežiūros ir kit</w:t>
      </w:r>
      <w:r w:rsidR="00503FF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ų</w:t>
      </w:r>
      <w:r w:rsidR="00104D7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slaug</w:t>
      </w:r>
      <w:r w:rsidR="00503FF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ų</w:t>
      </w:r>
      <w:r w:rsidR="00104D7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Rokiškio r. Kamajų Antano Strazdo  gimnazijai</w:t>
      </w:r>
      <w:r w:rsidR="00104D7F">
        <w:t xml:space="preserve"> </w:t>
      </w:r>
      <w:r w:rsidRPr="00DE3CA0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DE3CA0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DE3CA0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 w:rsidRPr="00DE3CA0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DE3CA0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DE3CA0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DE3CA0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DE3CA0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DE3CA0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52E89F" w14:textId="30A8A296" w:rsidR="00B049B9" w:rsidRPr="005F7A4B" w:rsidRDefault="000824AB" w:rsidP="00B04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A4B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5F7A4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501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400"/>
        <w:gridCol w:w="708"/>
        <w:gridCol w:w="1560"/>
        <w:gridCol w:w="1134"/>
        <w:gridCol w:w="1419"/>
      </w:tblGrid>
      <w:tr w:rsidR="00CB493E" w:rsidRPr="005F7A4B" w14:paraId="0F1166D1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B867" w14:textId="77777777" w:rsidR="00CB493E" w:rsidRPr="005F7A4B" w:rsidRDefault="00CB493E" w:rsidP="0079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79F43A" w14:textId="77777777" w:rsidR="00CB493E" w:rsidRPr="005F7A4B" w:rsidRDefault="00CB493E" w:rsidP="00796D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9B2060" w14:textId="77777777" w:rsidR="00CB493E" w:rsidRPr="005F7A4B" w:rsidRDefault="00CB493E" w:rsidP="00796D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7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to vn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8E910" w14:textId="27F6E228" w:rsidR="00CB493E" w:rsidRPr="005F7A4B" w:rsidRDefault="00CB493E" w:rsidP="0079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Preliminarus valandų kiekis per 24 mė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AAAB" w14:textId="1C156D2E" w:rsidR="00CB493E" w:rsidRPr="005F7A4B" w:rsidRDefault="004936D2" w:rsidP="0079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Įkainis, Eur</w:t>
            </w:r>
            <w:r w:rsidR="00316818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 xml:space="preserve"> </w:t>
            </w:r>
            <w:r w:rsidRPr="005F7A4B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  <w:t>be PV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CB68" w14:textId="103C13D3" w:rsidR="00CB493E" w:rsidRPr="00F94C0F" w:rsidRDefault="004936D2" w:rsidP="0079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F9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 viso kaina </w:t>
            </w:r>
            <w:r w:rsidR="00DA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64E7" w:rsidRPr="00F9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r </w:t>
            </w:r>
            <w:r w:rsidRPr="00F9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 PVM</w:t>
            </w:r>
            <w:r w:rsidR="00DA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493E" w:rsidRPr="005F7A4B" w14:paraId="7AE41F45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BC0" w14:textId="01F8437E" w:rsidR="00CB493E" w:rsidRPr="00B0285C" w:rsidRDefault="00CB493E" w:rsidP="00B0285C">
            <w:pPr>
              <w:pStyle w:val="Betarp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 w:eastAsia="zh-CN"/>
              </w:rPr>
            </w:pPr>
            <w:r w:rsidRPr="00B028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 w:eastAsia="zh-CN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9E28F" w14:textId="2C41EC8D" w:rsidR="00CB493E" w:rsidRPr="00B0285C" w:rsidRDefault="00CB493E" w:rsidP="00B0285C">
            <w:pPr>
              <w:pStyle w:val="Betarp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 w:eastAsia="zh-CN"/>
              </w:rPr>
            </w:pPr>
            <w:r w:rsidRPr="00B028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8571AC" w14:textId="781CA467" w:rsidR="00CB493E" w:rsidRPr="00B0285C" w:rsidRDefault="00CB493E" w:rsidP="00B0285C">
            <w:pPr>
              <w:pStyle w:val="Betarp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028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6604" w14:textId="7DDC09B0" w:rsidR="00CB493E" w:rsidRPr="00B0285C" w:rsidRDefault="00CB493E" w:rsidP="00B0285C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B0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91CC" w14:textId="2D457561" w:rsidR="00CB493E" w:rsidRPr="00B0285C" w:rsidRDefault="000C465E" w:rsidP="00B0285C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B8A4" w14:textId="206C4D2D" w:rsidR="00CB493E" w:rsidRPr="00B0285C" w:rsidRDefault="000C465E" w:rsidP="00B0285C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6</w:t>
            </w:r>
            <w:r w:rsidR="006C34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4x5)</w:t>
            </w:r>
            <w:r w:rsidR="00CB49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D403E" w:rsidRPr="005F7A4B" w14:paraId="6ABAFD5D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9BF" w14:textId="15EA440B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67D72E" w14:textId="57410D79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Važiuoklės remont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6F4E6" w14:textId="75AEACA0" w:rsidR="00DD403E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F8B0" w14:textId="240A2E81" w:rsidR="00DD403E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53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4411" w14:textId="01125DD5" w:rsidR="00DD403E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FAD" w14:textId="4EF5DABC" w:rsidR="00DD403E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2E456A2F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89F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sz w:val="24"/>
                <w:szCs w:val="24"/>
                <w:lang w:val="lt-LT" w:eastAsia="zh-CN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3BDDA8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Transmisijos remont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B36452" w14:textId="23B483E6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9EE1" w14:textId="66E3945C" w:rsidR="00DD403E" w:rsidRDefault="00D01C92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168" w14:textId="26B83EDD" w:rsidR="00DD403E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AC60" w14:textId="4C2D102B" w:rsidR="00DD403E" w:rsidRPr="005F7A4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1C2EFD17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5289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3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613DC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Vairo mechanizmo, trapecijos remont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649A56" w14:textId="09969575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FC09" w14:textId="4D5C75A9" w:rsidR="00DD403E" w:rsidRDefault="000178BF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D0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80C" w14:textId="05506999" w:rsidR="00DD403E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D706" w14:textId="77D22918" w:rsidR="00DD403E" w:rsidRPr="005F7A4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75B600E9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696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lastRenderedPageBreak/>
              <w:t>4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5F55AA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Stabdžių sistemos remont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642C2" w14:textId="4F2EE63C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FC6B" w14:textId="42D68CE1" w:rsidR="00DD403E" w:rsidRDefault="00094B61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DD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431" w14:textId="78EFC6BB" w:rsidR="00DD403E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EAD0" w14:textId="69890B17" w:rsidR="00DD403E" w:rsidRPr="005F7A4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05D9D13D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CF59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1867F7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Variklio remont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595861" w14:textId="0135FE05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1B52" w14:textId="39270FA5" w:rsidR="00DD403E" w:rsidRDefault="00094B61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DD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489A" w14:textId="21A7DDF6" w:rsidR="00DD403E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5F6D" w14:textId="497B4E0B" w:rsidR="00DD403E" w:rsidRPr="005F7A4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3DBFDC26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CEC1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6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D4816E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Kuro padavimo/uždegimo sistemos remont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761F17" w14:textId="3E425794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33CE" w14:textId="648426BA" w:rsidR="00DD403E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5F7E" w14:textId="3FFADABE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B629" w14:textId="1A6DC9ED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4D3D90BA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AEA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7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AB3399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Išmetimo sistemos remont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E7754F" w14:textId="6D040F6E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4262" w14:textId="567FA447" w:rsidR="00DD403E" w:rsidRDefault="00B24C9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DD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AF7C" w14:textId="15A68397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33EF" w14:textId="00E838FB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629915BE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09C9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8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12322C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ušinimo sistemos remont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1B86C6" w14:textId="18C825CF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8D56" w14:textId="71E34162" w:rsidR="00DD403E" w:rsidRPr="006F6CC8" w:rsidRDefault="00B24C9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DD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E2BF" w14:textId="30130628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03AA" w14:textId="67DEAB48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252F20FC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0446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9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84BAA3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Elektros įrangos remont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F8C472" w14:textId="4A6C552D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125" w14:textId="7C3DD85F" w:rsidR="00DD403E" w:rsidRPr="006F6CC8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5B8" w14:textId="64DFFF40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4352" w14:textId="645DC88A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7F8DB232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48C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199FE5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Šildymo/ventiliacijos/ kondicionavimo sistemos remont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180783" w14:textId="307D9900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D9C" w14:textId="71F917CC" w:rsidR="00DD403E" w:rsidRPr="006F6CC8" w:rsidRDefault="004F6A86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C10F" w14:textId="00502879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CE9C" w14:textId="7CE34433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6E94AB42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0D5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CA8CEF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Techninių skysčių keitimo darba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8D628C" w14:textId="4713A8A5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068" w14:textId="2A448090" w:rsidR="00DD403E" w:rsidRDefault="004178C6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DD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1A1" w14:textId="1E2D64DA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7C3" w14:textId="35BC5236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0BB35B44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0593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91C953" w14:textId="0BE320A9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ut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busų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 aptarnavimo ir remonto darba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E51E5D" w14:textId="34B85DBA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1A4B" w14:textId="5A7D0BF0" w:rsidR="00DD403E" w:rsidRDefault="004F6A86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E5A4" w14:textId="4E82D032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BE1" w14:textId="14AABADC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225EDBC5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FC2B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3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6EDDD" w14:textId="5078FAD2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B03708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ut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busų</w:t>
            </w:r>
            <w:r w:rsidRPr="00B03708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 kėbulo remonto darbai, pažeistų detalių keiti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s</w:t>
            </w:r>
            <w:r w:rsidRPr="00B03708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, virini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s</w:t>
            </w:r>
            <w:r w:rsidRPr="00B03708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, paruoši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as </w:t>
            </w:r>
            <w:r w:rsidRPr="00B03708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dažymui ir ki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i</w:t>
            </w:r>
            <w:r w:rsidRPr="00B03708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 atstatymo darb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a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301506" w14:textId="66B6DF9C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918E" w14:textId="34DBB683" w:rsidR="00DD403E" w:rsidRPr="004C1B16" w:rsidRDefault="004F6A86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EC84" w14:textId="0B79DD97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4393" w14:textId="74CF4A35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39C73A06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E903" w14:textId="77777777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4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4E6C4" w14:textId="77777777" w:rsidR="00DD403E" w:rsidRPr="000875C0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0875C0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Padangų montavimas ir balansavim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5BC66" w14:textId="5ABE38FB" w:rsidR="00DD403E" w:rsidRPr="000875C0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875C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2F6" w14:textId="0279163D" w:rsidR="00DD403E" w:rsidRPr="004C1B16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07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F573" w14:textId="5D36B203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9509" w14:textId="4F5ECD9C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76EFA309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1CD4" w14:textId="535DDAA0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2BCD67" w14:textId="7B3949CB" w:rsidR="00DD403E" w:rsidRPr="000875C0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B03708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Žibintų poliravimo ir reguliavimo paslaug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73C0D6" w14:textId="7EB81B39" w:rsidR="00DD403E" w:rsidRPr="000875C0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51CC" w14:textId="6131464B" w:rsidR="00DD403E" w:rsidRPr="004C1B16" w:rsidRDefault="00021C58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AF44" w14:textId="1657F3DC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921B" w14:textId="0302CB58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5C32615A" w14:textId="77777777" w:rsidTr="00F94C0F">
        <w:trPr>
          <w:trHeight w:val="313"/>
          <w:jc w:val="righ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548" w14:textId="5507D512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>6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E2317A" w14:textId="77777777" w:rsidR="00DD403E" w:rsidRPr="005F7A4B" w:rsidRDefault="00DD403E" w:rsidP="00DD403E">
            <w:pPr>
              <w:pStyle w:val="Betarp"/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</w:pP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 w:eastAsia="zh-CN"/>
              </w:rPr>
              <w:t xml:space="preserve">Nenumatyti darba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90D262" w14:textId="51A7B56D" w:rsidR="00DD403E" w:rsidRPr="005F7A4B" w:rsidRDefault="00DD403E" w:rsidP="00DD403E">
            <w:pPr>
              <w:pStyle w:val="Betarp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</w:t>
            </w:r>
            <w:r w:rsidRPr="005F7A4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3C34" w14:textId="0B5FB2D4" w:rsidR="00DD403E" w:rsidRPr="004C1B16" w:rsidRDefault="00227545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9A85" w14:textId="4732FF6F" w:rsidR="00DD403E" w:rsidRPr="00CA77FB" w:rsidRDefault="00DD403E" w:rsidP="00DD403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FB39" w14:textId="1D3F9123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7BAD28A6" w14:textId="77777777" w:rsidTr="00094A66">
        <w:trPr>
          <w:trHeight w:val="313"/>
          <w:jc w:val="right"/>
        </w:trPr>
        <w:tc>
          <w:tcPr>
            <w:tcW w:w="8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F9C0" w14:textId="608558FD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 be PVM, Eur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B04B" w14:textId="67190B78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6EF03125" w14:textId="77777777" w:rsidTr="0017495C">
        <w:trPr>
          <w:trHeight w:val="313"/>
          <w:jc w:val="right"/>
        </w:trPr>
        <w:tc>
          <w:tcPr>
            <w:tcW w:w="8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4B2E" w14:textId="384E6AF3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PVM (.....%), Eur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A50A" w14:textId="046B6805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D403E" w:rsidRPr="005F7A4B" w14:paraId="330A6870" w14:textId="77777777" w:rsidTr="00123FA0">
        <w:trPr>
          <w:trHeight w:val="313"/>
          <w:jc w:val="right"/>
        </w:trPr>
        <w:tc>
          <w:tcPr>
            <w:tcW w:w="8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3E27" w14:textId="6925C111" w:rsidR="00DD403E" w:rsidRPr="007C6ADC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6ADC">
              <w:rPr>
                <w:rFonts w:ascii="Times New Roman" w:hAnsi="Times New Roman" w:cs="Times New Roman"/>
                <w:b/>
                <w:sz w:val="24"/>
                <w:szCs w:val="24"/>
              </w:rPr>
              <w:t>Bendra sąlyginė kaina su PVM, Eur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9B0F" w14:textId="780E670C" w:rsidR="00DD403E" w:rsidRPr="00CA77FB" w:rsidRDefault="00DD403E" w:rsidP="00DD403E">
            <w:pPr>
              <w:spacing w:after="0" w:line="240" w:lineRule="auto"/>
              <w:ind w:right="1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2A17003" w14:textId="77777777" w:rsidR="00B049B9" w:rsidRPr="00DE3CA0" w:rsidRDefault="00B049B9" w:rsidP="00D7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11623" w14:textId="065D2120" w:rsidR="00197FBF" w:rsidRPr="006A52B4" w:rsidRDefault="00197FBF" w:rsidP="00197F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359A">
        <w:rPr>
          <w:rFonts w:ascii="Times New Roman" w:hAnsi="Times New Roman" w:cs="Times New Roman"/>
          <w:b/>
          <w:sz w:val="24"/>
          <w:szCs w:val="24"/>
        </w:rPr>
        <w:t xml:space="preserve">Bendra </w:t>
      </w:r>
      <w:r w:rsidR="00F94C0F" w:rsidRPr="0063359A">
        <w:rPr>
          <w:rFonts w:ascii="Times New Roman" w:hAnsi="Times New Roman" w:cs="Times New Roman"/>
          <w:b/>
          <w:sz w:val="24"/>
          <w:szCs w:val="24"/>
        </w:rPr>
        <w:t xml:space="preserve">sąlyginė </w:t>
      </w:r>
      <w:r w:rsidR="0063359A" w:rsidRPr="0063359A">
        <w:rPr>
          <w:rFonts w:ascii="Times New Roman" w:hAnsi="Times New Roman" w:cs="Times New Roman"/>
          <w:b/>
          <w:sz w:val="24"/>
          <w:szCs w:val="24"/>
        </w:rPr>
        <w:t xml:space="preserve">pasiūlymo </w:t>
      </w:r>
      <w:r w:rsidRPr="0063359A">
        <w:rPr>
          <w:rFonts w:ascii="Times New Roman" w:hAnsi="Times New Roman" w:cs="Times New Roman"/>
          <w:b/>
          <w:sz w:val="24"/>
          <w:szCs w:val="24"/>
        </w:rPr>
        <w:t>kaina</w:t>
      </w:r>
      <w:r w:rsidR="00F94C0F" w:rsidRPr="00633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CF3" w:rsidRPr="0063359A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F94C0F" w:rsidRPr="0063359A">
        <w:rPr>
          <w:rFonts w:ascii="Times New Roman" w:hAnsi="Times New Roman" w:cs="Times New Roman"/>
          <w:b/>
          <w:sz w:val="24"/>
          <w:szCs w:val="24"/>
        </w:rPr>
        <w:t>.............</w:t>
      </w:r>
      <w:r w:rsidR="00515CF3" w:rsidRPr="0063359A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515CF3" w:rsidRPr="006A52B4">
        <w:rPr>
          <w:rFonts w:ascii="Times New Roman" w:hAnsi="Times New Roman" w:cs="Times New Roman"/>
          <w:b/>
          <w:sz w:val="24"/>
          <w:szCs w:val="24"/>
        </w:rPr>
        <w:t>Eur....</w:t>
      </w:r>
      <w:r w:rsidR="00F94C0F" w:rsidRPr="006A52B4">
        <w:rPr>
          <w:rFonts w:ascii="Times New Roman" w:hAnsi="Times New Roman" w:cs="Times New Roman"/>
          <w:b/>
          <w:sz w:val="24"/>
          <w:szCs w:val="24"/>
        </w:rPr>
        <w:t>...</w:t>
      </w:r>
      <w:r w:rsidR="00DA334A">
        <w:rPr>
          <w:rFonts w:ascii="Times New Roman" w:hAnsi="Times New Roman" w:cs="Times New Roman"/>
          <w:b/>
          <w:sz w:val="24"/>
          <w:szCs w:val="24"/>
        </w:rPr>
        <w:t>.</w:t>
      </w:r>
      <w:r w:rsidR="00F94C0F" w:rsidRPr="006A52B4">
        <w:rPr>
          <w:rFonts w:ascii="Times New Roman" w:hAnsi="Times New Roman" w:cs="Times New Roman"/>
          <w:b/>
          <w:sz w:val="24"/>
          <w:szCs w:val="24"/>
        </w:rPr>
        <w:t>......</w:t>
      </w:r>
      <w:r w:rsidR="00515CF3" w:rsidRPr="006A52B4">
        <w:rPr>
          <w:rFonts w:ascii="Times New Roman" w:hAnsi="Times New Roman" w:cs="Times New Roman"/>
          <w:b/>
          <w:sz w:val="24"/>
          <w:szCs w:val="24"/>
        </w:rPr>
        <w:t>....ct (su PVM).</w:t>
      </w:r>
    </w:p>
    <w:p w14:paraId="6EA0193E" w14:textId="35A10838" w:rsidR="00B52922" w:rsidRPr="00DE3CA0" w:rsidRDefault="00197FBF" w:rsidP="00623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0"/>
          <w:szCs w:val="20"/>
        </w:rPr>
        <w:t>(žodžiais)</w:t>
      </w:r>
    </w:p>
    <w:p w14:paraId="58D05175" w14:textId="77777777" w:rsidR="005F7A4B" w:rsidRDefault="005F7A4B" w:rsidP="005F7A4B">
      <w:pPr>
        <w:spacing w:after="0" w:line="240" w:lineRule="auto"/>
        <w:jc w:val="both"/>
        <w:rPr>
          <w:b/>
          <w:bCs/>
          <w:szCs w:val="24"/>
          <w:u w:val="single"/>
        </w:rPr>
      </w:pPr>
    </w:p>
    <w:p w14:paraId="328C34E4" w14:textId="2818C1D2" w:rsidR="005F7A4B" w:rsidRPr="005F7A4B" w:rsidRDefault="005F7A4B" w:rsidP="005F7A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7A4B">
        <w:rPr>
          <w:rFonts w:ascii="Times New Roman" w:hAnsi="Times New Roman" w:cs="Times New Roman"/>
          <w:b/>
          <w:bCs/>
          <w:sz w:val="24"/>
          <w:szCs w:val="24"/>
          <w:u w:val="single"/>
        </w:rPr>
        <w:t>Paslaugos bus teikiamos šiuo adresu....................................................</w:t>
      </w:r>
    </w:p>
    <w:p w14:paraId="128279ED" w14:textId="77777777" w:rsidR="005F7A4B" w:rsidRDefault="005F7A4B" w:rsidP="00044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9D22CD" w14:textId="18446279" w:rsidR="000448FE" w:rsidRPr="00DE3CA0" w:rsidRDefault="00197FBF" w:rsidP="00044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___________</w:t>
      </w:r>
    </w:p>
    <w:p w14:paraId="4324FD2B" w14:textId="6DC4CF06" w:rsidR="005F7A4B" w:rsidRPr="00DE3CA0" w:rsidRDefault="000448FE" w:rsidP="005F7A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DE3CA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7507D92" w14:textId="77777777" w:rsidR="00197FBF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65409B5D" w14:textId="4F4F5F4C" w:rsidR="000C64A0" w:rsidRPr="000C64A0" w:rsidRDefault="000C64A0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4A0">
        <w:rPr>
          <w:rFonts w:ascii="Times New Roman" w:hAnsi="Times New Roman" w:cs="Times New Roman"/>
          <w:iCs/>
          <w:sz w:val="20"/>
          <w:szCs w:val="20"/>
        </w:rPr>
        <w:t>-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C64A0">
        <w:rPr>
          <w:rFonts w:ascii="Times New Roman" w:hAnsi="Times New Roman" w:cs="Times New Roman"/>
          <w:iCs/>
          <w:sz w:val="20"/>
          <w:szCs w:val="20"/>
        </w:rPr>
        <w:t>nurodyti kiekiai yra preliminarūs, todėl perkančioji organizacija neįsipareigoja įsigyti nurodyto paslaugų kiekio;</w:t>
      </w:r>
    </w:p>
    <w:p w14:paraId="00B748E1" w14:textId="77777777" w:rsidR="00197FBF" w:rsidRPr="000C64A0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4A0">
        <w:rPr>
          <w:rFonts w:ascii="Times New Roman" w:hAnsi="Times New Roman" w:cs="Times New Roman"/>
          <w:sz w:val="20"/>
          <w:szCs w:val="20"/>
        </w:rPr>
        <w:t>- kainos pasiūlyme nurodomos, paliekant du skaitmenis po kablelio;</w:t>
      </w:r>
    </w:p>
    <w:p w14:paraId="12739265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Pr="00EE769A">
        <w:rPr>
          <w:rFonts w:ascii="Times New Roman" w:hAnsi="Times New Roman" w:cs="Times New Roman"/>
          <w:sz w:val="20"/>
          <w:szCs w:val="20"/>
          <w:lang w:val="pt-BR"/>
        </w:rPr>
        <w:t xml:space="preserve">(SABIS) </w:t>
      </w:r>
      <w:r w:rsidRPr="00EE769A">
        <w:rPr>
          <w:rFonts w:ascii="Times New Roman" w:hAnsi="Times New Roman" w:cs="Times New Roman"/>
          <w:sz w:val="20"/>
          <w:szCs w:val="20"/>
        </w:rPr>
        <w:t>pateikimo sąnaudos;</w:t>
      </w:r>
    </w:p>
    <w:p w14:paraId="76C3D813" w14:textId="1BBAB8F9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34118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E769A">
        <w:rPr>
          <w:rFonts w:ascii="Times New Roman" w:hAnsi="Times New Roman" w:cs="Times New Roman"/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A84E2E9" w14:textId="77777777" w:rsidR="005C12CE" w:rsidRPr="00DE3CA0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276DA480" w:rsidR="008331E0" w:rsidRPr="00DE3CA0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DE3CA0">
        <w:rPr>
          <w:rFonts w:ascii="Times New Roman" w:hAnsi="Times New Roman" w:cs="Times New Roman"/>
          <w:sz w:val="24"/>
          <w:szCs w:val="24"/>
        </w:rPr>
        <w:t>3</w:t>
      </w:r>
      <w:r w:rsidR="00AC31AC" w:rsidRPr="00DE3CA0">
        <w:rPr>
          <w:rFonts w:ascii="Times New Roman" w:hAnsi="Times New Roman" w:cs="Times New Roman"/>
          <w:sz w:val="24"/>
          <w:szCs w:val="24"/>
        </w:rPr>
        <w:t>. Patvirtiname, kad siūlom</w:t>
      </w:r>
      <w:r w:rsidR="005F7A4B">
        <w:rPr>
          <w:rFonts w:ascii="Times New Roman" w:hAnsi="Times New Roman" w:cs="Times New Roman"/>
          <w:sz w:val="24"/>
          <w:szCs w:val="24"/>
        </w:rPr>
        <w:t>os</w:t>
      </w:r>
      <w:r w:rsidR="00F6778A"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5F7A4B">
        <w:rPr>
          <w:rFonts w:ascii="Times New Roman" w:hAnsi="Times New Roman" w:cs="Times New Roman"/>
          <w:i/>
          <w:iCs/>
          <w:sz w:val="24"/>
          <w:szCs w:val="24"/>
        </w:rPr>
        <w:t>paslaugos</w:t>
      </w:r>
      <w:r w:rsidR="00AC31AC" w:rsidRPr="00DE3CA0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DE3CA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DE3CA0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4</w:t>
      </w:r>
      <w:r w:rsidR="00403FEB" w:rsidRPr="00DE3CA0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DE3CA0">
        <w:rPr>
          <w:rFonts w:ascii="Times New Roman" w:hAnsi="Times New Roman" w:cs="Times New Roman"/>
          <w:sz w:val="24"/>
          <w:szCs w:val="24"/>
        </w:rPr>
        <w:t>)</w:t>
      </w:r>
      <w:r w:rsidR="00403FEB" w:rsidRPr="00DE3CA0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DE3CA0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DE3CA0" w14:paraId="36CFEAD0" w14:textId="77777777" w:rsidTr="00A507EB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DE3CA0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DE3CA0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DE3CA0" w:rsidRDefault="00403FEB" w:rsidP="00A50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DE3CA0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DE3CA0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astaba.</w:t>
      </w:r>
      <w:r w:rsidRPr="00DE3CA0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DE3CA0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DE3CA0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5</w:t>
      </w:r>
      <w:r w:rsidR="00403FEB" w:rsidRPr="00DE3CA0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2551"/>
      </w:tblGrid>
      <w:tr w:rsidR="00403FEB" w:rsidRPr="00DE3CA0" w14:paraId="25CFFCF2" w14:textId="77777777" w:rsidTr="005F7A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DE3CA0" w14:paraId="47C63C00" w14:textId="77777777" w:rsidTr="00460B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78D495C2" w:rsidR="004839A5" w:rsidRPr="00DE3CA0" w:rsidRDefault="005F7A4B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DE3CA0" w:rsidRDefault="004839A5" w:rsidP="00460B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DE3CA0" w14:paraId="3FF8C745" w14:textId="77777777" w:rsidTr="00460B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34222AAA" w:rsidR="004839A5" w:rsidRPr="00DE3CA0" w:rsidRDefault="005F7A4B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62B249B3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Įgaliojimo ar kito dokumento (pvz., pareigybės aprašymo), suteikiančio teisę pasirašyti tiekėjo pasiūlymą, skaitmeninė kopija (taikoma, kai pasiūlymą pasirašo ne įmonės vadovas, </w:t>
            </w:r>
            <w:r w:rsidR="005B3C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DE3CA0" w:rsidRDefault="004839A5" w:rsidP="00460B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DE3CA0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DE3CA0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DE3CA0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DE3CA0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DE3CA0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DE3CA0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DE3CA0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DE3CA0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DE3CA0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DE3CA0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E3CA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5F7A4B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1E03" w14:textId="77777777" w:rsidR="001070C2" w:rsidRDefault="001070C2" w:rsidP="007F1168">
      <w:pPr>
        <w:spacing w:after="0" w:line="240" w:lineRule="auto"/>
      </w:pPr>
      <w:r>
        <w:separator/>
      </w:r>
    </w:p>
  </w:endnote>
  <w:endnote w:type="continuationSeparator" w:id="0">
    <w:p w14:paraId="0805D2D0" w14:textId="77777777" w:rsidR="001070C2" w:rsidRDefault="001070C2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A9F0" w14:textId="77777777" w:rsidR="001070C2" w:rsidRDefault="001070C2" w:rsidP="007F1168">
      <w:pPr>
        <w:spacing w:after="0" w:line="240" w:lineRule="auto"/>
      </w:pPr>
      <w:r>
        <w:separator/>
      </w:r>
    </w:p>
  </w:footnote>
  <w:footnote w:type="continuationSeparator" w:id="0">
    <w:p w14:paraId="61996768" w14:textId="77777777" w:rsidR="001070C2" w:rsidRDefault="001070C2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178BF"/>
    <w:rsid w:val="00021C58"/>
    <w:rsid w:val="00023CCF"/>
    <w:rsid w:val="00025F9F"/>
    <w:rsid w:val="00027A15"/>
    <w:rsid w:val="000309D5"/>
    <w:rsid w:val="00033E81"/>
    <w:rsid w:val="00036F73"/>
    <w:rsid w:val="00036F87"/>
    <w:rsid w:val="00037340"/>
    <w:rsid w:val="000402C7"/>
    <w:rsid w:val="000403D0"/>
    <w:rsid w:val="00042930"/>
    <w:rsid w:val="000446A6"/>
    <w:rsid w:val="000448FE"/>
    <w:rsid w:val="0004671C"/>
    <w:rsid w:val="0004686F"/>
    <w:rsid w:val="0005294C"/>
    <w:rsid w:val="00055FDE"/>
    <w:rsid w:val="00061843"/>
    <w:rsid w:val="00061AA3"/>
    <w:rsid w:val="000623FD"/>
    <w:rsid w:val="00063ABD"/>
    <w:rsid w:val="00071A93"/>
    <w:rsid w:val="00071BF6"/>
    <w:rsid w:val="00072BA8"/>
    <w:rsid w:val="00075692"/>
    <w:rsid w:val="0007780F"/>
    <w:rsid w:val="0008227B"/>
    <w:rsid w:val="000824AB"/>
    <w:rsid w:val="000859D8"/>
    <w:rsid w:val="000875C0"/>
    <w:rsid w:val="00087E46"/>
    <w:rsid w:val="00090B7B"/>
    <w:rsid w:val="0009353B"/>
    <w:rsid w:val="00094B61"/>
    <w:rsid w:val="000A2444"/>
    <w:rsid w:val="000A4A02"/>
    <w:rsid w:val="000A7979"/>
    <w:rsid w:val="000B0F4D"/>
    <w:rsid w:val="000B6B26"/>
    <w:rsid w:val="000C15C0"/>
    <w:rsid w:val="000C1987"/>
    <w:rsid w:val="000C465E"/>
    <w:rsid w:val="000C64A0"/>
    <w:rsid w:val="000D0462"/>
    <w:rsid w:val="000D11A6"/>
    <w:rsid w:val="000D6BEC"/>
    <w:rsid w:val="000E11DC"/>
    <w:rsid w:val="000F62CF"/>
    <w:rsid w:val="000F72BA"/>
    <w:rsid w:val="001042A3"/>
    <w:rsid w:val="0010430A"/>
    <w:rsid w:val="00104D7F"/>
    <w:rsid w:val="001070C2"/>
    <w:rsid w:val="0011139A"/>
    <w:rsid w:val="001115C3"/>
    <w:rsid w:val="00123851"/>
    <w:rsid w:val="00125F42"/>
    <w:rsid w:val="001271C6"/>
    <w:rsid w:val="00132678"/>
    <w:rsid w:val="001429E9"/>
    <w:rsid w:val="00142C88"/>
    <w:rsid w:val="00144B8F"/>
    <w:rsid w:val="001506D8"/>
    <w:rsid w:val="00160AB8"/>
    <w:rsid w:val="00166CC2"/>
    <w:rsid w:val="00167B30"/>
    <w:rsid w:val="001742DE"/>
    <w:rsid w:val="00174434"/>
    <w:rsid w:val="00182872"/>
    <w:rsid w:val="001928F6"/>
    <w:rsid w:val="00192A6B"/>
    <w:rsid w:val="00197FBF"/>
    <w:rsid w:val="001A343F"/>
    <w:rsid w:val="001A5919"/>
    <w:rsid w:val="001B2C51"/>
    <w:rsid w:val="001B33FF"/>
    <w:rsid w:val="001B7734"/>
    <w:rsid w:val="001C1E8F"/>
    <w:rsid w:val="001D1748"/>
    <w:rsid w:val="001D249C"/>
    <w:rsid w:val="001D281C"/>
    <w:rsid w:val="001D39D6"/>
    <w:rsid w:val="001D4D6D"/>
    <w:rsid w:val="001D79F9"/>
    <w:rsid w:val="001D7E84"/>
    <w:rsid w:val="001E222A"/>
    <w:rsid w:val="001F0BD8"/>
    <w:rsid w:val="001F5698"/>
    <w:rsid w:val="001F5792"/>
    <w:rsid w:val="00213569"/>
    <w:rsid w:val="00214540"/>
    <w:rsid w:val="002156F2"/>
    <w:rsid w:val="00215DB6"/>
    <w:rsid w:val="00223F7D"/>
    <w:rsid w:val="00224B48"/>
    <w:rsid w:val="00227545"/>
    <w:rsid w:val="00233F2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45CD"/>
    <w:rsid w:val="00282186"/>
    <w:rsid w:val="00284B57"/>
    <w:rsid w:val="002863A1"/>
    <w:rsid w:val="00290BAA"/>
    <w:rsid w:val="0029177D"/>
    <w:rsid w:val="002921FC"/>
    <w:rsid w:val="002929C4"/>
    <w:rsid w:val="0029510E"/>
    <w:rsid w:val="00297E2C"/>
    <w:rsid w:val="002A44C2"/>
    <w:rsid w:val="002C20F7"/>
    <w:rsid w:val="002C39CA"/>
    <w:rsid w:val="002C3BC4"/>
    <w:rsid w:val="002C7A31"/>
    <w:rsid w:val="002D0447"/>
    <w:rsid w:val="002E2E5B"/>
    <w:rsid w:val="002E42F6"/>
    <w:rsid w:val="002E43CB"/>
    <w:rsid w:val="002E5A8E"/>
    <w:rsid w:val="002F1B83"/>
    <w:rsid w:val="002F1C21"/>
    <w:rsid w:val="002F1C80"/>
    <w:rsid w:val="002F4157"/>
    <w:rsid w:val="0030199D"/>
    <w:rsid w:val="003025A0"/>
    <w:rsid w:val="00304892"/>
    <w:rsid w:val="00304D54"/>
    <w:rsid w:val="00305E70"/>
    <w:rsid w:val="00310D81"/>
    <w:rsid w:val="00314EEE"/>
    <w:rsid w:val="00316818"/>
    <w:rsid w:val="00322101"/>
    <w:rsid w:val="003235B9"/>
    <w:rsid w:val="00336326"/>
    <w:rsid w:val="00336768"/>
    <w:rsid w:val="00337932"/>
    <w:rsid w:val="0034118E"/>
    <w:rsid w:val="00354A1F"/>
    <w:rsid w:val="00355AB0"/>
    <w:rsid w:val="003639AE"/>
    <w:rsid w:val="00364A90"/>
    <w:rsid w:val="003665B8"/>
    <w:rsid w:val="00376BD4"/>
    <w:rsid w:val="00380C46"/>
    <w:rsid w:val="00381762"/>
    <w:rsid w:val="00383C48"/>
    <w:rsid w:val="00393DCE"/>
    <w:rsid w:val="00393E41"/>
    <w:rsid w:val="003A01F3"/>
    <w:rsid w:val="003A6D65"/>
    <w:rsid w:val="003A72F0"/>
    <w:rsid w:val="003B1254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05279"/>
    <w:rsid w:val="00411ACA"/>
    <w:rsid w:val="00412A6E"/>
    <w:rsid w:val="00417081"/>
    <w:rsid w:val="004178C6"/>
    <w:rsid w:val="0042469F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60B76"/>
    <w:rsid w:val="004809A2"/>
    <w:rsid w:val="004826F6"/>
    <w:rsid w:val="004839A5"/>
    <w:rsid w:val="004909E0"/>
    <w:rsid w:val="00493015"/>
    <w:rsid w:val="004936D2"/>
    <w:rsid w:val="00495B10"/>
    <w:rsid w:val="004B0DA6"/>
    <w:rsid w:val="004B2231"/>
    <w:rsid w:val="004B387A"/>
    <w:rsid w:val="004B4D2D"/>
    <w:rsid w:val="004B5AEB"/>
    <w:rsid w:val="004B66D1"/>
    <w:rsid w:val="004B676F"/>
    <w:rsid w:val="004C0258"/>
    <w:rsid w:val="004C1B16"/>
    <w:rsid w:val="004C359D"/>
    <w:rsid w:val="004C45BF"/>
    <w:rsid w:val="004C6033"/>
    <w:rsid w:val="004D28AE"/>
    <w:rsid w:val="004D4396"/>
    <w:rsid w:val="004D4536"/>
    <w:rsid w:val="004D7763"/>
    <w:rsid w:val="004D796C"/>
    <w:rsid w:val="004E2D9D"/>
    <w:rsid w:val="004E43AE"/>
    <w:rsid w:val="004E60EC"/>
    <w:rsid w:val="004E61A6"/>
    <w:rsid w:val="004E7A1C"/>
    <w:rsid w:val="004F6A86"/>
    <w:rsid w:val="00502FE6"/>
    <w:rsid w:val="00503FFC"/>
    <w:rsid w:val="00506672"/>
    <w:rsid w:val="00512017"/>
    <w:rsid w:val="00515AA4"/>
    <w:rsid w:val="00515CF3"/>
    <w:rsid w:val="005163C7"/>
    <w:rsid w:val="005235A7"/>
    <w:rsid w:val="0053254E"/>
    <w:rsid w:val="00534D82"/>
    <w:rsid w:val="00536805"/>
    <w:rsid w:val="00536F17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0626"/>
    <w:rsid w:val="005A101B"/>
    <w:rsid w:val="005A4966"/>
    <w:rsid w:val="005A4A04"/>
    <w:rsid w:val="005A6080"/>
    <w:rsid w:val="005B2389"/>
    <w:rsid w:val="005B3C36"/>
    <w:rsid w:val="005C12CE"/>
    <w:rsid w:val="005C1474"/>
    <w:rsid w:val="005C2957"/>
    <w:rsid w:val="005D2499"/>
    <w:rsid w:val="005D7372"/>
    <w:rsid w:val="005D7ACE"/>
    <w:rsid w:val="005E2764"/>
    <w:rsid w:val="005E2CA2"/>
    <w:rsid w:val="005E3A42"/>
    <w:rsid w:val="005E792C"/>
    <w:rsid w:val="005F184F"/>
    <w:rsid w:val="005F3F18"/>
    <w:rsid w:val="005F7A4B"/>
    <w:rsid w:val="006021A8"/>
    <w:rsid w:val="00606FE1"/>
    <w:rsid w:val="006131C2"/>
    <w:rsid w:val="00615CB7"/>
    <w:rsid w:val="00620954"/>
    <w:rsid w:val="00623A72"/>
    <w:rsid w:val="00624111"/>
    <w:rsid w:val="0062660E"/>
    <w:rsid w:val="00626FEC"/>
    <w:rsid w:val="0063359A"/>
    <w:rsid w:val="0063421D"/>
    <w:rsid w:val="00635018"/>
    <w:rsid w:val="00637143"/>
    <w:rsid w:val="0063726E"/>
    <w:rsid w:val="00640505"/>
    <w:rsid w:val="00650DFF"/>
    <w:rsid w:val="00653544"/>
    <w:rsid w:val="00655786"/>
    <w:rsid w:val="0065663B"/>
    <w:rsid w:val="00660D6C"/>
    <w:rsid w:val="00664052"/>
    <w:rsid w:val="0066518A"/>
    <w:rsid w:val="00665324"/>
    <w:rsid w:val="00670536"/>
    <w:rsid w:val="00672149"/>
    <w:rsid w:val="006751E4"/>
    <w:rsid w:val="00681AD0"/>
    <w:rsid w:val="00681B01"/>
    <w:rsid w:val="00693B9A"/>
    <w:rsid w:val="00697DAC"/>
    <w:rsid w:val="006A52B4"/>
    <w:rsid w:val="006A65F6"/>
    <w:rsid w:val="006B2BB4"/>
    <w:rsid w:val="006B5459"/>
    <w:rsid w:val="006B65DA"/>
    <w:rsid w:val="006B6A3C"/>
    <w:rsid w:val="006B7EBC"/>
    <w:rsid w:val="006C34FD"/>
    <w:rsid w:val="006C3D51"/>
    <w:rsid w:val="006C4A85"/>
    <w:rsid w:val="006D26BB"/>
    <w:rsid w:val="006D2E16"/>
    <w:rsid w:val="006D7347"/>
    <w:rsid w:val="006E0131"/>
    <w:rsid w:val="006E1974"/>
    <w:rsid w:val="006F26C5"/>
    <w:rsid w:val="006F49C9"/>
    <w:rsid w:val="006F5B52"/>
    <w:rsid w:val="006F6CC8"/>
    <w:rsid w:val="00704ACB"/>
    <w:rsid w:val="007153EA"/>
    <w:rsid w:val="00722D01"/>
    <w:rsid w:val="00724B84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07A4"/>
    <w:rsid w:val="007767E6"/>
    <w:rsid w:val="007826EB"/>
    <w:rsid w:val="00783195"/>
    <w:rsid w:val="00783C8D"/>
    <w:rsid w:val="00785C01"/>
    <w:rsid w:val="007865AF"/>
    <w:rsid w:val="00787AC0"/>
    <w:rsid w:val="00793EA8"/>
    <w:rsid w:val="0079481D"/>
    <w:rsid w:val="0079602F"/>
    <w:rsid w:val="007967C5"/>
    <w:rsid w:val="00796D2A"/>
    <w:rsid w:val="007A02EC"/>
    <w:rsid w:val="007A426B"/>
    <w:rsid w:val="007A4E64"/>
    <w:rsid w:val="007A5324"/>
    <w:rsid w:val="007A5CCC"/>
    <w:rsid w:val="007A7FCC"/>
    <w:rsid w:val="007B400D"/>
    <w:rsid w:val="007B4CEB"/>
    <w:rsid w:val="007B5DF3"/>
    <w:rsid w:val="007B730D"/>
    <w:rsid w:val="007C14C2"/>
    <w:rsid w:val="007C6ADC"/>
    <w:rsid w:val="007D5B3B"/>
    <w:rsid w:val="007E1BF3"/>
    <w:rsid w:val="007E7299"/>
    <w:rsid w:val="007E7309"/>
    <w:rsid w:val="007F0ED4"/>
    <w:rsid w:val="007F1168"/>
    <w:rsid w:val="007F1E11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1744"/>
    <w:rsid w:val="00822D97"/>
    <w:rsid w:val="008249C2"/>
    <w:rsid w:val="008331E0"/>
    <w:rsid w:val="008355CE"/>
    <w:rsid w:val="00835C5E"/>
    <w:rsid w:val="00844A15"/>
    <w:rsid w:val="00855CE9"/>
    <w:rsid w:val="0086298B"/>
    <w:rsid w:val="00864053"/>
    <w:rsid w:val="00871057"/>
    <w:rsid w:val="0087184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3947"/>
    <w:rsid w:val="00915BE6"/>
    <w:rsid w:val="00920066"/>
    <w:rsid w:val="009204CF"/>
    <w:rsid w:val="009220D4"/>
    <w:rsid w:val="00922118"/>
    <w:rsid w:val="00923C7B"/>
    <w:rsid w:val="00926034"/>
    <w:rsid w:val="0093073E"/>
    <w:rsid w:val="00933E27"/>
    <w:rsid w:val="00934C8B"/>
    <w:rsid w:val="00944B66"/>
    <w:rsid w:val="00946FE7"/>
    <w:rsid w:val="00954A73"/>
    <w:rsid w:val="00955F4B"/>
    <w:rsid w:val="00957D57"/>
    <w:rsid w:val="00960CE1"/>
    <w:rsid w:val="00961219"/>
    <w:rsid w:val="009637D8"/>
    <w:rsid w:val="009706E6"/>
    <w:rsid w:val="00972A44"/>
    <w:rsid w:val="00975327"/>
    <w:rsid w:val="00981F90"/>
    <w:rsid w:val="009821CB"/>
    <w:rsid w:val="00985010"/>
    <w:rsid w:val="0099068B"/>
    <w:rsid w:val="00996BBE"/>
    <w:rsid w:val="009A069F"/>
    <w:rsid w:val="009A1AC9"/>
    <w:rsid w:val="009B02EF"/>
    <w:rsid w:val="009B0689"/>
    <w:rsid w:val="009B4FE7"/>
    <w:rsid w:val="009B5BCD"/>
    <w:rsid w:val="009C0B1C"/>
    <w:rsid w:val="009C740D"/>
    <w:rsid w:val="009D2ACE"/>
    <w:rsid w:val="009D348D"/>
    <w:rsid w:val="009E39FC"/>
    <w:rsid w:val="009E472E"/>
    <w:rsid w:val="009E6377"/>
    <w:rsid w:val="009E7033"/>
    <w:rsid w:val="009E7462"/>
    <w:rsid w:val="009F6277"/>
    <w:rsid w:val="009F6804"/>
    <w:rsid w:val="00A023EE"/>
    <w:rsid w:val="00A04F15"/>
    <w:rsid w:val="00A0771A"/>
    <w:rsid w:val="00A07AF4"/>
    <w:rsid w:val="00A11F8E"/>
    <w:rsid w:val="00A14948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46282"/>
    <w:rsid w:val="00A507EB"/>
    <w:rsid w:val="00A52574"/>
    <w:rsid w:val="00A526AD"/>
    <w:rsid w:val="00A55A1B"/>
    <w:rsid w:val="00A563CC"/>
    <w:rsid w:val="00A608D5"/>
    <w:rsid w:val="00A641DE"/>
    <w:rsid w:val="00A67DFE"/>
    <w:rsid w:val="00A703A6"/>
    <w:rsid w:val="00A718A7"/>
    <w:rsid w:val="00A76F85"/>
    <w:rsid w:val="00A83187"/>
    <w:rsid w:val="00A8436A"/>
    <w:rsid w:val="00A87449"/>
    <w:rsid w:val="00A940F0"/>
    <w:rsid w:val="00A94656"/>
    <w:rsid w:val="00A958C7"/>
    <w:rsid w:val="00A9725F"/>
    <w:rsid w:val="00A97D40"/>
    <w:rsid w:val="00AA213D"/>
    <w:rsid w:val="00AB1B38"/>
    <w:rsid w:val="00AB1F28"/>
    <w:rsid w:val="00AC31AC"/>
    <w:rsid w:val="00AC6378"/>
    <w:rsid w:val="00AD233B"/>
    <w:rsid w:val="00AD4F81"/>
    <w:rsid w:val="00AD7E47"/>
    <w:rsid w:val="00AE090F"/>
    <w:rsid w:val="00AE5CCC"/>
    <w:rsid w:val="00AE651B"/>
    <w:rsid w:val="00AE689B"/>
    <w:rsid w:val="00AE76F9"/>
    <w:rsid w:val="00AF0F9E"/>
    <w:rsid w:val="00AF424A"/>
    <w:rsid w:val="00AF7DA8"/>
    <w:rsid w:val="00B009AD"/>
    <w:rsid w:val="00B00B22"/>
    <w:rsid w:val="00B0285C"/>
    <w:rsid w:val="00B03708"/>
    <w:rsid w:val="00B049B9"/>
    <w:rsid w:val="00B04E77"/>
    <w:rsid w:val="00B06A60"/>
    <w:rsid w:val="00B13AA4"/>
    <w:rsid w:val="00B22B91"/>
    <w:rsid w:val="00B22F69"/>
    <w:rsid w:val="00B24C9E"/>
    <w:rsid w:val="00B265AA"/>
    <w:rsid w:val="00B30944"/>
    <w:rsid w:val="00B342D9"/>
    <w:rsid w:val="00B34B3C"/>
    <w:rsid w:val="00B35309"/>
    <w:rsid w:val="00B40404"/>
    <w:rsid w:val="00B41E19"/>
    <w:rsid w:val="00B43F62"/>
    <w:rsid w:val="00B46597"/>
    <w:rsid w:val="00B515A3"/>
    <w:rsid w:val="00B519C6"/>
    <w:rsid w:val="00B52922"/>
    <w:rsid w:val="00B6629D"/>
    <w:rsid w:val="00B72F9E"/>
    <w:rsid w:val="00B77065"/>
    <w:rsid w:val="00B81F6A"/>
    <w:rsid w:val="00B87E03"/>
    <w:rsid w:val="00B96CAB"/>
    <w:rsid w:val="00BA16F1"/>
    <w:rsid w:val="00BA36BE"/>
    <w:rsid w:val="00BA3713"/>
    <w:rsid w:val="00BB116C"/>
    <w:rsid w:val="00BB3A2D"/>
    <w:rsid w:val="00BB3FE7"/>
    <w:rsid w:val="00BB4299"/>
    <w:rsid w:val="00BC146D"/>
    <w:rsid w:val="00BC34D8"/>
    <w:rsid w:val="00BC7FC3"/>
    <w:rsid w:val="00BD0732"/>
    <w:rsid w:val="00BD3858"/>
    <w:rsid w:val="00BD56F5"/>
    <w:rsid w:val="00BD5CAC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12C"/>
    <w:rsid w:val="00C34AC4"/>
    <w:rsid w:val="00C43DF6"/>
    <w:rsid w:val="00C44FFE"/>
    <w:rsid w:val="00C4618F"/>
    <w:rsid w:val="00C47F07"/>
    <w:rsid w:val="00C610B8"/>
    <w:rsid w:val="00C61892"/>
    <w:rsid w:val="00C63322"/>
    <w:rsid w:val="00C642E0"/>
    <w:rsid w:val="00C6702B"/>
    <w:rsid w:val="00C7435D"/>
    <w:rsid w:val="00C7510A"/>
    <w:rsid w:val="00C77E31"/>
    <w:rsid w:val="00C809B3"/>
    <w:rsid w:val="00C83586"/>
    <w:rsid w:val="00C951CA"/>
    <w:rsid w:val="00CA5571"/>
    <w:rsid w:val="00CA58EB"/>
    <w:rsid w:val="00CA5EAA"/>
    <w:rsid w:val="00CA77FB"/>
    <w:rsid w:val="00CB0091"/>
    <w:rsid w:val="00CB25BE"/>
    <w:rsid w:val="00CB3AF2"/>
    <w:rsid w:val="00CB493E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6BB"/>
    <w:rsid w:val="00CE4755"/>
    <w:rsid w:val="00CF33E5"/>
    <w:rsid w:val="00D01C92"/>
    <w:rsid w:val="00D04B94"/>
    <w:rsid w:val="00D04CAC"/>
    <w:rsid w:val="00D05F45"/>
    <w:rsid w:val="00D06730"/>
    <w:rsid w:val="00D112DF"/>
    <w:rsid w:val="00D14E85"/>
    <w:rsid w:val="00D22644"/>
    <w:rsid w:val="00D25AE9"/>
    <w:rsid w:val="00D34614"/>
    <w:rsid w:val="00D35FB7"/>
    <w:rsid w:val="00D3662D"/>
    <w:rsid w:val="00D40688"/>
    <w:rsid w:val="00D40C1F"/>
    <w:rsid w:val="00D44A80"/>
    <w:rsid w:val="00D45466"/>
    <w:rsid w:val="00D45B3F"/>
    <w:rsid w:val="00D45CE5"/>
    <w:rsid w:val="00D50A7E"/>
    <w:rsid w:val="00D60780"/>
    <w:rsid w:val="00D60864"/>
    <w:rsid w:val="00D6089F"/>
    <w:rsid w:val="00D60A71"/>
    <w:rsid w:val="00D67F9E"/>
    <w:rsid w:val="00D71B45"/>
    <w:rsid w:val="00D74F2E"/>
    <w:rsid w:val="00D76E4E"/>
    <w:rsid w:val="00D80576"/>
    <w:rsid w:val="00D81E25"/>
    <w:rsid w:val="00D81E67"/>
    <w:rsid w:val="00D83A88"/>
    <w:rsid w:val="00D86E8E"/>
    <w:rsid w:val="00D87E58"/>
    <w:rsid w:val="00D934B1"/>
    <w:rsid w:val="00DA0538"/>
    <w:rsid w:val="00DA248C"/>
    <w:rsid w:val="00DA2AA2"/>
    <w:rsid w:val="00DA334A"/>
    <w:rsid w:val="00DA62D1"/>
    <w:rsid w:val="00DA64E7"/>
    <w:rsid w:val="00DA73C9"/>
    <w:rsid w:val="00DA7A03"/>
    <w:rsid w:val="00DB4C61"/>
    <w:rsid w:val="00DC45A2"/>
    <w:rsid w:val="00DC7EC1"/>
    <w:rsid w:val="00DD0DC0"/>
    <w:rsid w:val="00DD2753"/>
    <w:rsid w:val="00DD403E"/>
    <w:rsid w:val="00DD75CE"/>
    <w:rsid w:val="00DE02C0"/>
    <w:rsid w:val="00DE15D7"/>
    <w:rsid w:val="00DE3CA0"/>
    <w:rsid w:val="00DE4924"/>
    <w:rsid w:val="00DF17A4"/>
    <w:rsid w:val="00DF24DB"/>
    <w:rsid w:val="00E05F6E"/>
    <w:rsid w:val="00E07E1E"/>
    <w:rsid w:val="00E10950"/>
    <w:rsid w:val="00E10C0B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04F"/>
    <w:rsid w:val="00EA7601"/>
    <w:rsid w:val="00EA7C03"/>
    <w:rsid w:val="00EA7E92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E769A"/>
    <w:rsid w:val="00EF1E02"/>
    <w:rsid w:val="00EF4B84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0A1E"/>
    <w:rsid w:val="00F812AE"/>
    <w:rsid w:val="00F82488"/>
    <w:rsid w:val="00F847CF"/>
    <w:rsid w:val="00F84C52"/>
    <w:rsid w:val="00F84D6E"/>
    <w:rsid w:val="00F94C0F"/>
    <w:rsid w:val="00FA416B"/>
    <w:rsid w:val="00FA5F82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uiPriority w:val="1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>03: DĖL PROJEKTO NR. 09-010-P-0039 IŠANKSTINĖS PIRKIMO DOKUMENTŲ PATIKROS - info@cpva.lt</vt:lpstr>
    </vt:vector>
  </TitlesOfParts>
  <Company>HP Inc.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93</cp:revision>
  <cp:lastPrinted>2024-11-14T11:48:00Z</cp:lastPrinted>
  <dcterms:created xsi:type="dcterms:W3CDTF">2026-01-30T14:23:00Z</dcterms:created>
  <dcterms:modified xsi:type="dcterms:W3CDTF">2026-0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